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>
                <w:b/>
                <w:sz w:val="28"/>
                <w:szCs w:val="28"/>
              </w:rPr>
              <w:t>DATA:</w:t>
            </w:r>
          </w:p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09/2020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1ª á 9ª parcela</w:t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(X  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rFonts w:ascii="Arial" w:hAnsi="Arial"/>
                <w:sz w:val="24"/>
                <w:szCs w:val="24"/>
              </w:rPr>
              <w:t>TERMO DE COLABORAÇÃO  015/2017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INSTITUIÇÃO ESPÍRITA LAR DE MARCOS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7.359.415/0001-59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7/01/2020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01/09/2020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982.958,00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jc w:val="both"/>
              <w:rPr/>
            </w:pPr>
            <w:r>
              <w:rPr>
                <w:rFonts w:ascii="Arial" w:hAnsi="Arial"/>
                <w:sz w:val="24"/>
                <w:szCs w:val="24"/>
              </w:rPr>
              <w:t xml:space="preserve">Devido a falta de envio de documentos comprovando cumprimento das metas estabelecidas no plano de trabalho, cuja cobrança foi endereçada á OSC parceira, conforme e.mails anexos, a Ordenadora de Despesas da SMDS foi comunicada para não efetuar pagamento da última parcela da referida parceria,  também comunicada, a Instituição Espírita Lar de Marcos endereçou e.mail (anexo) justificando da impossibilidade do cumprimento das metas estabelecidas devido a pandemia do COVID 19, sendo as ações direcionadas para a prevenção e proteção contra o vírus, onde foram providenciados equipamentos de proteção pra profissionais que atendem nos CRAS, CREAS, Conselhos Tutelares, Bolsa Família e servidores da SMDS.Ressalto que estas ações foram elaboradas durante período que este Gestor foi designado para acompanhar a parceria, não sendo responsabilidade deste o período anterior. Informo também, que, devido á natureza das metas descritas no plano de trabalho, não houve como fazer visitas </w:t>
            </w:r>
            <w:r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in loco</w:t>
            </w: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aos locais das prestações dos serviços.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INTEGRALMENTE ( 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IALMENTE (   x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>JUSTIFICATIVA: ações prejudicadas pela Pandemia COVID-19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4/09/2019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238" w:right="244" w:header="0" w:top="23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087461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f1e3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1e3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9E5-E1D3-450F-8B66-D1D041F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5.3.6.1$Windows_X86_64 LibreOffice_project/686f202eff87ef707079aeb7f485847613344eb7</Application>
  <Pages>2</Pages>
  <Words>288</Words>
  <Characters>1670</Characters>
  <CharactersWithSpaces>1935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9:52:00Z</dcterms:created>
  <dc:creator>Cláudio Nogueira</dc:creator>
  <dc:description/>
  <dc:language>pt-BR</dc:language>
  <cp:lastModifiedBy/>
  <cp:lastPrinted>2020-09-24T10:18:14Z</cp:lastPrinted>
  <dcterms:modified xsi:type="dcterms:W3CDTF">2020-11-26T12:17:2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